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4651F17F" w:rsidR="00181012" w:rsidRPr="00181012" w:rsidRDefault="007C3C23" w:rsidP="00181012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181012"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6318CC7A" w14:textId="125E4851" w:rsidR="00084A06" w:rsidRDefault="0062377F" w:rsidP="00084A06">
                  <w:pPr>
                    <w:ind w:firstLineChars="58" w:firstLine="192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ED7D31" w:themeColor="accent2"/>
                      <w:sz w:val="33"/>
                      <w:szCs w:val="33"/>
                    </w:rPr>
                  </w:pPr>
                  <w:r>
                    <w:rPr>
                      <w:rFonts w:ascii="華康中圓體" w:eastAsia="華康中圓體" w:hAnsi="華康中圓體" w:cs="華康中圓體"/>
                      <w:b/>
                      <w:noProof/>
                      <w:color w:val="ED7D31" w:themeColor="accent2"/>
                      <w:sz w:val="33"/>
                      <w:szCs w:val="33"/>
                    </w:rPr>
                    <w:drawing>
                      <wp:inline distT="0" distB="0" distL="0" distR="0" wp14:anchorId="4608F6E2" wp14:editId="142F4DE1">
                        <wp:extent cx="3010535" cy="3134360"/>
                        <wp:effectExtent l="0" t="0" r="0" b="8890"/>
                        <wp:docPr id="76298828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6298828" name="圖片 76298828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3134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759E7C" w14:textId="77777777" w:rsidR="00F75C5F" w:rsidRDefault="00F75C5F" w:rsidP="00F75C5F">
                  <w:pPr>
                    <w:jc w:val="center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</w:p>
                <w:p w14:paraId="3CCF8168" w14:textId="1998052F" w:rsidR="00F75C5F" w:rsidRPr="0062377F" w:rsidRDefault="00F75C5F" w:rsidP="0062377F">
                  <w:pPr>
                    <w:jc w:val="center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ED7D31" w:themeColor="accent2"/>
                      <w:sz w:val="32"/>
                      <w:szCs w:val="32"/>
                    </w:rPr>
                    <w:t xml:space="preserve">好好關係 </w:t>
                  </w:r>
                  <w:proofErr w:type="gramStart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ED7D31" w:themeColor="accent2"/>
                      <w:sz w:val="32"/>
                      <w:szCs w:val="32"/>
                    </w:rPr>
                    <w:t>好多姿彩</w:t>
                  </w:r>
                  <w:proofErr w:type="gramEnd"/>
                </w:p>
                <w:p w14:paraId="3B4528C3" w14:textId="77777777" w:rsidR="00F75C5F" w:rsidRPr="00F75C5F" w:rsidRDefault="00F75C5F" w:rsidP="00F75C5F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感謝主，611作為生命樹教會的橫向關係總是</w:t>
                  </w:r>
                  <w:proofErr w:type="gramStart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好多姿</w:t>
                  </w:r>
                  <w:proofErr w:type="gramEnd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、好多彩。上個禮拜天 (7月7日)下午到禮拜一 (7月8日)，</w:t>
                  </w:r>
                  <w:proofErr w:type="gramStart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母堂的</w:t>
                  </w:r>
                  <w:proofErr w:type="gramEnd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眾族長</w:t>
                  </w:r>
                  <w:proofErr w:type="gramStart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在恩年牧師</w:t>
                  </w:r>
                  <w:proofErr w:type="gramEnd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 xml:space="preserve">和培南師母的帶領下，來到長洲 </w:t>
                  </w:r>
                  <w:proofErr w:type="spellStart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Highing</w:t>
                  </w:r>
                  <w:proofErr w:type="spellEnd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 xml:space="preserve"> Place 進行久違了的</w:t>
                  </w:r>
                  <w:proofErr w:type="gramStart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族長退修會</w:t>
                  </w:r>
                  <w:proofErr w:type="gramEnd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，一起煮晚餐吃喝快樂；牧師又可以和一伙男生打籃球；大家更有促膝夜談分享生命的時刻，非常愉快。</w:t>
                  </w:r>
                </w:p>
                <w:p w14:paraId="6739894B" w14:textId="77777777" w:rsidR="00F75C5F" w:rsidRPr="00F75C5F" w:rsidRDefault="00F75C5F" w:rsidP="00F75C5F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  <w:p w14:paraId="2554F4E3" w14:textId="77777777" w:rsidR="00F75C5F" w:rsidRPr="00F75C5F" w:rsidRDefault="00F75C5F" w:rsidP="00F75C5F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是次</w:t>
                  </w:r>
                  <w:proofErr w:type="gramStart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族長退修會</w:t>
                  </w:r>
                  <w:proofErr w:type="gramEnd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共有五十多人參加，除了本地的，還有好幾位是剛好從外地回來的，留宿的就分別住 Hiding Place 及伊甸園的小黃屋，真是濟濟一堂，當中有四位族長則來我們家宿</w:t>
                  </w:r>
                  <w:proofErr w:type="gramStart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一</w:t>
                  </w:r>
                  <w:proofErr w:type="gramEnd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宵。大家雖然有打地鋪的、有睡沙發的、有睡榻榻米的，卻很有親戚一家人擠一間小房子的</w:t>
                  </w:r>
                  <w:proofErr w:type="gramStart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親蜜</w:t>
                  </w:r>
                  <w:proofErr w:type="gramEnd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感覺。</w:t>
                  </w:r>
                </w:p>
                <w:p w14:paraId="27B75088" w14:textId="77777777" w:rsidR="00A924AE" w:rsidRDefault="00A924AE" w:rsidP="00F75C5F">
                  <w:pPr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9"/>
                      <w:szCs w:val="29"/>
                    </w:rPr>
                  </w:pPr>
                </w:p>
                <w:p w14:paraId="40430275" w14:textId="780B8F66" w:rsidR="0062377F" w:rsidRPr="0062377F" w:rsidRDefault="0062377F" w:rsidP="0062377F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長洲除了有空間可以一起吃喝玩耍，更珍貴的是，大家可以分享及交流生命。透過集體遊戲，我們可以彼此認識大家的性情；透過分享題目例如自己生命中最大的神</w:t>
                  </w:r>
                  <w:proofErr w:type="gramStart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蹟</w:t>
                  </w:r>
                  <w:proofErr w:type="gramEnd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是甚麽？十年之後我期望自己會在哪</w:t>
                  </w:r>
                  <w:proofErr w:type="gramStart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裏</w:t>
                  </w:r>
                  <w:proofErr w:type="gramEnd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及做甚麼？都成為彼此激勵生命的養份，更會感恩天父在我們生命中的奇妙作為。</w:t>
                  </w:r>
                </w:p>
              </w:tc>
              <w:tc>
                <w:tcPr>
                  <w:tcW w:w="5242" w:type="dxa"/>
                </w:tcPr>
                <w:p w14:paraId="1272CF5E" w14:textId="77777777" w:rsidR="00F75C5F" w:rsidRPr="00F75C5F" w:rsidRDefault="00F75C5F" w:rsidP="00F75C5F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在長</w:t>
                  </w:r>
                  <w:proofErr w:type="gramStart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洲長</w:t>
                  </w:r>
                  <w:proofErr w:type="gramEnd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大的培南師母又把握機會，特別向女生們分享自己的父親曾在長洲興隆後街61號地下經營「好好麵包店」，每天供應新鮮的麵包；今天「好好611」在長洲供應的則是新鮮的靈糧。天父又賜</w:t>
                  </w:r>
                  <w:proofErr w:type="gramStart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給母堂</w:t>
                  </w:r>
                  <w:proofErr w:type="gramEnd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有伊甸園、基路伯和 Hiding Place 等物業，處處</w:t>
                  </w:r>
                  <w:proofErr w:type="gramStart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顯出父神在長洲有特別</w:t>
                  </w:r>
                  <w:proofErr w:type="gramEnd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的美好心意。</w:t>
                  </w:r>
                </w:p>
                <w:p w14:paraId="5989F73A" w14:textId="77777777" w:rsidR="00F75C5F" w:rsidRPr="00F75C5F" w:rsidRDefault="00F75C5F" w:rsidP="00F75C5F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  <w:p w14:paraId="1CDE611C" w14:textId="77777777" w:rsidR="00F75C5F" w:rsidRPr="00F75C5F" w:rsidRDefault="00F75C5F" w:rsidP="00F75C5F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親愛的弟兄姊妹，長洲及好好611的確是特別</w:t>
                  </w:r>
                  <w:proofErr w:type="gramStart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蒙神揀</w:t>
                  </w:r>
                  <w:proofErr w:type="gramEnd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選的地方，建立過程雖然難題不會少，我們要堅定相信及常存非常感恩的心，</w:t>
                  </w:r>
                  <w:proofErr w:type="gramStart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抓緊父神美好</w:t>
                  </w:r>
                  <w:proofErr w:type="gramEnd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的心意，繼續同心建立生命樹，建立好好關係、好好家庭、好好教會，為長洲</w:t>
                  </w:r>
                  <w:proofErr w:type="gramStart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甚至全地供應</w:t>
                  </w:r>
                  <w:proofErr w:type="gramEnd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生命的糧。我們必要成為聖靈</w:t>
                  </w:r>
                  <w:proofErr w:type="gramStart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新酒湧流的</w:t>
                  </w:r>
                  <w:proofErr w:type="gramEnd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管道及泉源，我們的生命必會經歷更大更多的豐盛。</w:t>
                  </w:r>
                </w:p>
                <w:p w14:paraId="1A403E60" w14:textId="77777777" w:rsidR="00F75C5F" w:rsidRPr="00F75C5F" w:rsidRDefault="00F75C5F" w:rsidP="00F75C5F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  <w:p w14:paraId="2517CCC4" w14:textId="77777777" w:rsidR="00F75C5F" w:rsidRDefault="00F75C5F" w:rsidP="00F75C5F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  <w:r w:rsidRPr="00F75C5F">
                    <w:rPr>
                      <w:rFonts w:ascii="Segoe UI Emoji" w:eastAsiaTheme="majorEastAsia" w:hAnsi="Segoe UI Emoji" w:cs="Segoe UI Emoji"/>
                      <w:b/>
                      <w:color w:val="0070C0"/>
                      <w:sz w:val="25"/>
                      <w:szCs w:val="25"/>
                    </w:rPr>
                    <w:t>◾</w:t>
                  </w:r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【朱偉健牧師</w:t>
                  </w:r>
                  <w:r w:rsidRPr="00F75C5F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  <w:t xml:space="preserve"> &amp; </w:t>
                  </w:r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李玉雯師母</w:t>
                  </w:r>
                  <w:r w:rsidRPr="00F75C5F"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  <w:t xml:space="preserve"> 2024.07.14</w:t>
                  </w:r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color w:val="0070C0"/>
                      <w:sz w:val="25"/>
                      <w:szCs w:val="25"/>
                    </w:rPr>
                    <w:t>】</w:t>
                  </w:r>
                </w:p>
                <w:p w14:paraId="1D669AE3" w14:textId="77777777" w:rsidR="00F75C5F" w:rsidRDefault="00F75C5F" w:rsidP="00F75C5F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5"/>
                      <w:szCs w:val="25"/>
                    </w:rPr>
                  </w:pPr>
                </w:p>
                <w:p w14:paraId="75ECABA5" w14:textId="77777777" w:rsidR="00F75C5F" w:rsidRDefault="00F75C5F" w:rsidP="00F75C5F">
                  <w:pPr>
                    <w:widowControl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Cs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30C96CC1" wp14:editId="4058DC8C">
                        <wp:extent cx="3191510" cy="1795145"/>
                        <wp:effectExtent l="0" t="0" r="8890" b="0"/>
                        <wp:docPr id="42643123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43123" name="圖片 42643123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9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A34717D" w14:textId="77777777" w:rsidR="006F5F4A" w:rsidRDefault="00F75C5F" w:rsidP="00F75C5F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75C5F">
                    <w:rPr>
                      <w:rFonts w:ascii="華康中圓體" w:eastAsia="華康中圓體" w:hAnsi="華康中圓體" w:cs="華康中圓體" w:hint="eastAsia"/>
                      <w:bCs/>
                      <w:color w:val="000000" w:themeColor="text1"/>
                      <w:sz w:val="28"/>
                      <w:szCs w:val="28"/>
                    </w:rPr>
                    <w:t>與來自星洲的族長牧者外出早餐</w:t>
                  </w:r>
                </w:p>
                <w:p w14:paraId="72831DAC" w14:textId="77777777" w:rsidR="006F5F4A" w:rsidRDefault="006F5F4A" w:rsidP="00F75C5F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  <w:p w14:paraId="1E8987CD" w14:textId="58F2B7D4" w:rsidR="00F75C5F" w:rsidRDefault="0062377F" w:rsidP="00F75C5F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sz w:val="30"/>
                      <w:szCs w:val="30"/>
                    </w:rPr>
                    <w:drawing>
                      <wp:inline distT="0" distB="0" distL="0" distR="0" wp14:anchorId="1877031C" wp14:editId="28BF0005">
                        <wp:extent cx="3470275" cy="2602865"/>
                        <wp:effectExtent l="0" t="0" r="0" b="6985"/>
                        <wp:docPr id="778185408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78185408" name="圖片 778185408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2602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85F3F7" w14:textId="2DE640A8" w:rsidR="0062377F" w:rsidRDefault="0062377F" w:rsidP="00F75C5F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族長集體遊戲</w:t>
                  </w:r>
                  <w:proofErr w:type="gramStart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好</w:t>
                  </w:r>
                  <w:proofErr w:type="gramEnd"/>
                  <w:r w:rsidRPr="00F75C5F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好玩</w:t>
                  </w:r>
                </w:p>
                <w:p w14:paraId="7514B9C3" w14:textId="407FEE7D" w:rsidR="0062377F" w:rsidRPr="00984AB5" w:rsidRDefault="0062377F" w:rsidP="00F75C5F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010" w:type="dxa"/>
              <w:tblInd w:w="984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9"/>
              <w:gridCol w:w="5670"/>
            </w:tblGrid>
            <w:tr w:rsidR="00431176" w:rsidRPr="009E7786" w14:paraId="03447F40" w14:textId="7702ADFD" w:rsidTr="00E17DAD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B75A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109C907D" w14:textId="7DA485FF" w:rsidR="00ED04DB" w:rsidRDefault="006059F4" w:rsidP="00ED04DB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6059F4">
                    <w:rPr>
                      <w:rFonts w:ascii="Arial Narrow" w:eastAsia="華康特粗楷體" w:hAnsi="Arial Narrow" w:hint="eastAsia"/>
                      <w:color w:val="000000"/>
                      <w:sz w:val="40"/>
                      <w:szCs w:val="40"/>
                    </w:rPr>
                    <w:t>成就神國度的新皮袋</w:t>
                  </w:r>
                  <w:r w:rsidR="000F33F8" w:rsidRPr="00FC2FF8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="00ED04DB" w:rsidRPr="00FC2FF8">
                    <w:rPr>
                      <w:rFonts w:ascii="Arial Narrow" w:eastAsia="華康特粗楷體" w:hAnsi="Arial Narrow" w:hint="eastAsia"/>
                      <w:color w:val="000000"/>
                      <w:sz w:val="28"/>
                      <w:szCs w:val="28"/>
                    </w:rPr>
                    <w:t xml:space="preserve"> </w:t>
                  </w:r>
                  <w:r w:rsidR="00ED04DB" w:rsidRPr="00FC2FF8">
                    <w:rPr>
                      <w:rFonts w:ascii="Arial Narrow" w:eastAsia="華康特粗楷體" w:hAnsi="Arial Narrow" w:hint="eastAsia"/>
                      <w:color w:val="000000"/>
                      <w:sz w:val="22"/>
                      <w:szCs w:val="22"/>
                    </w:rPr>
                    <w:t xml:space="preserve"> </w:t>
                  </w:r>
                  <w:r w:rsidR="00ED04DB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                                        </w:t>
                  </w:r>
                  <w:r w:rsidR="00ED04DB" w:rsidRPr="000F481F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</w:t>
                  </w:r>
                  <w:r w:rsidR="0030150D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</w:t>
                  </w:r>
                </w:p>
                <w:p w14:paraId="3478D0B0" w14:textId="1E2A49F7" w:rsidR="00883271" w:rsidRPr="00ED04DB" w:rsidRDefault="00ED04DB" w:rsidP="00201DB5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 xml:space="preserve">                             </w:t>
                  </w:r>
                  <w:r w:rsidR="000F33F8" w:rsidRPr="00ED04DB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</w:rPr>
                    <w:t>講員：</w:t>
                  </w:r>
                  <w:proofErr w:type="gramStart"/>
                  <w:r w:rsidR="006059F4" w:rsidRPr="006059F4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  <w:t>何傑牧師</w:t>
                  </w:r>
                  <w:proofErr w:type="gramEnd"/>
                  <w:r w:rsidR="006059F4" w:rsidRPr="006059F4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  <w:t>、敏敏師母</w:t>
                  </w:r>
                </w:p>
                <w:p w14:paraId="40B0F97E" w14:textId="77777777" w:rsidR="005B4978" w:rsidRPr="007C0954" w:rsidRDefault="005B4978" w:rsidP="005B497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</w:rPr>
                  </w:pPr>
                </w:p>
                <w:p w14:paraId="49B083E0" w14:textId="77777777" w:rsidR="006059F4" w:rsidRDefault="006059F4" w:rsidP="006059F4">
                  <w:pPr>
                    <w:pStyle w:val="a9"/>
                    <w:numPr>
                      <w:ilvl w:val="0"/>
                      <w:numId w:val="48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</w:pPr>
                  <w:r w:rsidRPr="006059F4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舊皮袋的禱告不能成就神的國</w:t>
                  </w:r>
                </w:p>
                <w:p w14:paraId="33295430" w14:textId="42517BFB" w:rsidR="00DA5E2B" w:rsidRDefault="006059F4" w:rsidP="006059F4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left="520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</w:pPr>
                  <w:r w:rsidRPr="006059F4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路</w:t>
                  </w:r>
                  <w:r w:rsidRPr="006059F4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="00DB65CA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1: </w:t>
                  </w:r>
                  <w:r w:rsidRPr="006059F4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8-18</w:t>
                  </w:r>
                </w:p>
                <w:p w14:paraId="68A5B939" w14:textId="77777777" w:rsidR="006059F4" w:rsidRPr="006059F4" w:rsidRDefault="006059F4" w:rsidP="006059F4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</w:pPr>
                </w:p>
                <w:p w14:paraId="2E18742C" w14:textId="3A2859B1" w:rsidR="005B7AF4" w:rsidRPr="00DA5E2B" w:rsidRDefault="006059F4" w:rsidP="006059F4">
                  <w:pPr>
                    <w:pStyle w:val="a9"/>
                    <w:numPr>
                      <w:ilvl w:val="0"/>
                      <w:numId w:val="48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color w:val="000000"/>
                      <w:sz w:val="28"/>
                      <w:szCs w:val="28"/>
                    </w:rPr>
                  </w:pPr>
                  <w:r w:rsidRPr="006059F4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成為新皮袋的人，</w:t>
                  </w:r>
                  <w:proofErr w:type="gramStart"/>
                  <w:r w:rsidRPr="006059F4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裝載湧流的</w:t>
                  </w:r>
                  <w:proofErr w:type="gramEnd"/>
                  <w:r w:rsidRPr="006059F4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新酒</w:t>
                  </w:r>
                  <w:r w:rsidRPr="006059F4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6059F4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路</w:t>
                  </w:r>
                  <w:r w:rsidR="00DB65CA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 xml:space="preserve">1: </w:t>
                  </w:r>
                  <w:r w:rsidRPr="006059F4"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  <w:t>19-25</w:t>
                  </w:r>
                  <w:r w:rsidR="005B7AF4" w:rsidRPr="006059F4">
                    <w:rPr>
                      <w:rFonts w:ascii="Arial Narrow" w:eastAsia="華康特粗楷體" w:hAnsi="Arial Narrow" w:hint="eastAsia"/>
                      <w:color w:val="000000"/>
                    </w:rPr>
                    <w:t xml:space="preserve">     </w:t>
                  </w:r>
                  <w:r w:rsidR="005B7AF4" w:rsidRPr="00DA5E2B">
                    <w:rPr>
                      <w:rFonts w:ascii="Arial Narrow" w:eastAsia="華康特粗楷體" w:hAnsi="Arial Narrow" w:hint="eastAsia"/>
                      <w:color w:val="000000"/>
                      <w:sz w:val="28"/>
                      <w:szCs w:val="28"/>
                    </w:rPr>
                    <w:t xml:space="preserve">                </w:t>
                  </w:r>
                </w:p>
                <w:p w14:paraId="5E1BE697" w14:textId="77777777" w:rsidR="006B5D3C" w:rsidRPr="00DB65CA" w:rsidRDefault="006B5D3C" w:rsidP="000F33F8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65089DDF" w14:textId="77777777" w:rsidR="00400B2D" w:rsidRPr="00E17DAD" w:rsidRDefault="00400B2D" w:rsidP="00400B2D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E17DAD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285EAC1E" w14:textId="77777777" w:rsidR="00C52A16" w:rsidRPr="00C52A16" w:rsidRDefault="00C52A16" w:rsidP="00C52A16">
                  <w:pPr>
                    <w:pStyle w:val="a9"/>
                    <w:widowControl/>
                    <w:ind w:leftChars="0" w:left="360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</w:p>
                <w:p w14:paraId="5244201F" w14:textId="5777E677" w:rsidR="00537520" w:rsidRPr="00537520" w:rsidRDefault="002226D8" w:rsidP="00537520">
                  <w:pPr>
                    <w:pStyle w:val="a9"/>
                    <w:widowControl/>
                    <w:numPr>
                      <w:ilvl w:val="0"/>
                      <w:numId w:val="47"/>
                    </w:numPr>
                    <w:ind w:leftChars="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53752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 xml:space="preserve"> </w:t>
                  </w:r>
                  <w:r w:rsidR="00537520" w:rsidRPr="0053752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分享你過去曾如撒</w:t>
                  </w:r>
                  <w:proofErr w:type="gramStart"/>
                  <w:r w:rsidR="00537520" w:rsidRPr="0053752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迦</w:t>
                  </w:r>
                  <w:proofErr w:type="gramEnd"/>
                  <w:r w:rsidR="00537520" w:rsidRPr="0053752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利亞質疑神的應許</w:t>
                  </w:r>
                  <w:proofErr w:type="gramStart"/>
                  <w:r w:rsidR="00537520" w:rsidRPr="0053752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［</w:t>
                  </w:r>
                  <w:proofErr w:type="gramEnd"/>
                  <w:r w:rsidR="00537520" w:rsidRPr="0053752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我</w:t>
                  </w:r>
                  <w:r w:rsidR="00537520" w:rsidRPr="00537520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</w:t>
                  </w:r>
                  <w:r w:rsidR="00537520" w:rsidRPr="0053752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憑</w:t>
                  </w:r>
                  <w:proofErr w:type="gramStart"/>
                  <w:r w:rsidR="00537520" w:rsidRPr="00537520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</w:t>
                  </w:r>
                  <w:r w:rsidR="00537520" w:rsidRPr="0053752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著</w:t>
                  </w:r>
                  <w:proofErr w:type="gramEnd"/>
                  <w:r w:rsidR="00537520" w:rsidRPr="00537520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</w:t>
                  </w:r>
                  <w:r w:rsidR="00537520" w:rsidRPr="0053752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甚</w:t>
                  </w:r>
                  <w:r w:rsidR="00537520" w:rsidRPr="00537520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</w:t>
                  </w:r>
                  <w:r w:rsidR="00537520" w:rsidRPr="0053752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麼</w:t>
                  </w:r>
                  <w:r w:rsidR="00537520" w:rsidRPr="00537520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</w:t>
                  </w:r>
                  <w:r w:rsidR="00537520" w:rsidRPr="0053752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可</w:t>
                  </w:r>
                  <w:r w:rsidR="00537520" w:rsidRPr="00537520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</w:t>
                  </w:r>
                  <w:r w:rsidR="00537520" w:rsidRPr="0053752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知</w:t>
                  </w:r>
                  <w:r w:rsidR="00537520" w:rsidRPr="00537520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</w:t>
                  </w:r>
                  <w:r w:rsidR="00537520" w:rsidRPr="0053752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道</w:t>
                  </w:r>
                  <w:r w:rsidR="00537520" w:rsidRPr="00537520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</w:t>
                  </w:r>
                  <w:r w:rsidR="00537520" w:rsidRPr="0053752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這</w:t>
                  </w:r>
                  <w:r w:rsidR="00537520" w:rsidRPr="00537520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</w:t>
                  </w:r>
                  <w:r w:rsidR="00537520" w:rsidRPr="0053752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事</w:t>
                  </w:r>
                  <w:r w:rsidR="00537520" w:rsidRPr="00537520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</w:t>
                  </w:r>
                  <w:r w:rsidR="00537520" w:rsidRPr="0053752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呢</w:t>
                  </w:r>
                  <w:r w:rsidR="00537520" w:rsidRPr="00537520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 xml:space="preserve"> </w:t>
                  </w:r>
                  <w:r w:rsidR="00537520" w:rsidRPr="0053752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？］</w:t>
                  </w:r>
                  <w:proofErr w:type="gramStart"/>
                  <w:r w:rsidR="00537520" w:rsidRPr="0053752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（</w:t>
                  </w:r>
                  <w:proofErr w:type="gramEnd"/>
                  <w:r w:rsidR="00537520" w:rsidRPr="0053752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路</w:t>
                  </w:r>
                  <w:r w:rsidR="00537520" w:rsidRPr="00537520"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1:18</w:t>
                  </w:r>
                  <w:r w:rsidR="00537520" w:rsidRPr="0053752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的經歷。</w:t>
                  </w:r>
                </w:p>
                <w:p w14:paraId="1A911DAE" w14:textId="25B5FC07" w:rsidR="00537520" w:rsidRPr="00537520" w:rsidRDefault="00537520" w:rsidP="00537520">
                  <w:pPr>
                    <w:pStyle w:val="a9"/>
                    <w:widowControl/>
                    <w:numPr>
                      <w:ilvl w:val="0"/>
                      <w:numId w:val="47"/>
                    </w:numPr>
                    <w:ind w:leftChars="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537520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  <w:t>⁠</w:t>
                  </w:r>
                  <w:r w:rsidRPr="0053752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你想如何更新已老化了的禱告皮袋</w:t>
                  </w:r>
                </w:p>
                <w:p w14:paraId="331D7C3A" w14:textId="5F94DC9D" w:rsidR="002226D8" w:rsidRDefault="00537520" w:rsidP="002226D8">
                  <w:pPr>
                    <w:pStyle w:val="a9"/>
                    <w:widowControl/>
                    <w:numPr>
                      <w:ilvl w:val="0"/>
                      <w:numId w:val="47"/>
                    </w:numPr>
                    <w:ind w:leftChars="0"/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</w:pPr>
                  <w:r w:rsidRPr="00537520">
                    <w:rPr>
                      <w:rFonts w:ascii="Times New Roman" w:hAnsi="Times New Roman" w:cs="Times New Roman"/>
                      <w:color w:val="000000"/>
                      <w:sz w:val="27"/>
                      <w:szCs w:val="27"/>
                    </w:rPr>
                    <w:t>⁠</w:t>
                  </w:r>
                  <w:r w:rsidRPr="00537520"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  <w:t>你想祝福那些群體或人士，使他們得喜樂，並預備他們合主用？你需作甚麼改變，才成就這事。請彼此代禱</w:t>
                  </w:r>
                </w:p>
                <w:p w14:paraId="786FCB50" w14:textId="77777777" w:rsidR="004E3522" w:rsidRPr="004E3522" w:rsidRDefault="004E3522" w:rsidP="004E3522">
                  <w:pPr>
                    <w:pStyle w:val="a9"/>
                    <w:widowControl/>
                    <w:ind w:leftChars="0" w:left="360"/>
                    <w:rPr>
                      <w:rFonts w:ascii="Arial" w:hAnsi="Arial" w:cs="Arial" w:hint="eastAsia"/>
                      <w:color w:val="000000"/>
                      <w:sz w:val="27"/>
                      <w:szCs w:val="27"/>
                    </w:rPr>
                  </w:pPr>
                </w:p>
                <w:p w14:paraId="66A5B087" w14:textId="5E3AAAED" w:rsidR="0001600F" w:rsidRPr="0001600F" w:rsidRDefault="0062377F" w:rsidP="0001600F">
                  <w:pPr>
                    <w:widowControl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Cs/>
                      <w:noProof/>
                      <w:color w:val="000000" w:themeColor="text1"/>
                      <w:sz w:val="28"/>
                      <w:szCs w:val="28"/>
                    </w:rPr>
                    <w:drawing>
                      <wp:inline distT="0" distB="0" distL="0" distR="0" wp14:anchorId="0BBC39B7" wp14:editId="006DED25">
                        <wp:extent cx="3191174" cy="3799346"/>
                        <wp:effectExtent l="0" t="0" r="9525" b="0"/>
                        <wp:docPr id="171714703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7147036" name="圖片 1717147036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302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91510" cy="379974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5083AE02" w:rsidR="0008447E" w:rsidRPr="005B7AF4" w:rsidRDefault="0062377F" w:rsidP="0062377F">
                  <w:pPr>
                    <w:widowControl/>
                    <w:jc w:val="center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 w:rsidRPr="0062377F">
                    <w:rPr>
                      <w:rFonts w:asciiTheme="majorEastAsia" w:eastAsiaTheme="majorEastAsia" w:hAnsiTheme="majorEastAsia" w:cs="華康中圓體" w:hint="eastAsia"/>
                      <w:b/>
                      <w:sz w:val="30"/>
                      <w:szCs w:val="30"/>
                    </w:rPr>
                    <w:t>一起煮晚餐吃喝快樂</w:t>
                  </w:r>
                </w:p>
              </w:tc>
              <w:tc>
                <w:tcPr>
                  <w:tcW w:w="5659" w:type="dxa"/>
                </w:tcPr>
                <w:p w14:paraId="1F66868F" w14:textId="77777777" w:rsidR="007C0954" w:rsidRPr="007C0954" w:rsidRDefault="00AC6EE7" w:rsidP="007C095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FF" w:themeColor="background1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EA7EE4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  <w:r w:rsidR="007C0954" w:rsidRPr="007C0954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經文</w:t>
                  </w:r>
                </w:p>
                <w:p w14:paraId="236A1B43" w14:textId="2B4B549F" w:rsidR="00FC2FF8" w:rsidRPr="00FC2FF8" w:rsidRDefault="00DB65CA" w:rsidP="00FC2FF8">
                  <w:pPr>
                    <w:widowControl/>
                    <w:jc w:val="center"/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</w:pPr>
                  <w:r w:rsidRPr="00DB65CA">
                    <w:rPr>
                      <w:rFonts w:ascii="Arial Narrow" w:eastAsia="華康特粗楷體" w:hAnsi="Arial Narrow"/>
                      <w:b/>
                      <w:bCs/>
                      <w:color w:val="000000"/>
                      <w:sz w:val="44"/>
                      <w:szCs w:val="44"/>
                    </w:rPr>
                    <w:t>路加</w:t>
                  </w:r>
                  <w:r w:rsidR="00FC2FF8" w:rsidRPr="00FC2FF8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福音</w:t>
                  </w:r>
                  <w:r w:rsidR="00FC2FF8" w:rsidRPr="00FC2FF8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1</w:t>
                  </w:r>
                  <w:r w:rsidR="00FC2FF8" w:rsidRPr="00FC2FF8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: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8</w:t>
                  </w:r>
                  <w:r w:rsidR="00FC2FF8" w:rsidRPr="00FC2FF8"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-</w:t>
                  </w:r>
                  <w:r>
                    <w:rPr>
                      <w:rFonts w:ascii="Arial Narrow" w:eastAsia="華康特粗楷體" w:hAnsi="Arial Narrow" w:hint="eastAsia"/>
                      <w:b/>
                      <w:bCs/>
                      <w:color w:val="000000"/>
                      <w:sz w:val="44"/>
                      <w:szCs w:val="44"/>
                    </w:rPr>
                    <w:t>25</w:t>
                  </w:r>
                </w:p>
                <w:p w14:paraId="6D048885" w14:textId="11C8A03F" w:rsidR="0018188A" w:rsidRPr="007C0954" w:rsidRDefault="00DB65CA" w:rsidP="00FC479D">
                  <w:pPr>
                    <w:widowControl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8</w:t>
                  </w:r>
                  <w:bookmarkStart w:id="0" w:name="1:8"/>
                  <w:bookmarkEnd w:id="0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撒迦利亞按班次在　神面前供祭司的職分，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9</w:t>
                  </w:r>
                  <w:bookmarkStart w:id="1" w:name="1:9"/>
                  <w:bookmarkEnd w:id="1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照祭司的規矩掣籤，得進主殿燒香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10</w:t>
                  </w:r>
                  <w:bookmarkStart w:id="2" w:name="1:10"/>
                  <w:bookmarkEnd w:id="2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燒香的時候，眾百姓在外面禱告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11</w:t>
                  </w:r>
                  <w:bookmarkStart w:id="3" w:name="1:11"/>
                  <w:bookmarkEnd w:id="3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有主的使者站在香壇的右邊，向他顯現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12</w:t>
                  </w:r>
                  <w:bookmarkStart w:id="4" w:name="1:12"/>
                  <w:bookmarkEnd w:id="4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撒迦利亞看見，就驚慌害怕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13</w:t>
                  </w:r>
                  <w:bookmarkStart w:id="5" w:name="1:13"/>
                  <w:bookmarkEnd w:id="5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天使對他說：「撒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迦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利亞，不要害怕，因為你的祈禱已經被聽見了。你的妻子伊利沙伯要給你生一個兒子，你要給他起名叫約翰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14</w:t>
                  </w:r>
                  <w:bookmarkStart w:id="6" w:name="1:14"/>
                  <w:bookmarkEnd w:id="6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你必歡喜快樂；有許多人因他出世，也必喜樂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15</w:t>
                  </w:r>
                  <w:bookmarkStart w:id="7" w:name="1:15"/>
                  <w:bookmarkEnd w:id="7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他在主面前將要為大，淡酒濃酒都不喝，從母腹裡就被聖靈充滿了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16</w:t>
                  </w:r>
                  <w:bookmarkStart w:id="8" w:name="1:16"/>
                  <w:bookmarkEnd w:id="8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他要使許多以色列人回轉，歸於主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─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他們的　神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17</w:t>
                  </w:r>
                  <w:bookmarkStart w:id="9" w:name="1:17"/>
                  <w:bookmarkEnd w:id="9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他必有以利亞的心志能力，行在主的前面，叫為父的心轉向兒女，叫悖逆的人轉從義人的智慧，又為主預備合用的百姓。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18</w:t>
                  </w:r>
                  <w:bookmarkStart w:id="10" w:name="1:18"/>
                  <w:bookmarkEnd w:id="10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撒迦利亞對天使說：「我憑著甚麼可知道這事呢？我已經老了，我的妻子也年紀老邁了。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19</w:t>
                  </w:r>
                  <w:bookmarkStart w:id="11" w:name="1:19"/>
                  <w:bookmarkEnd w:id="11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天使回答說：「我是站在　神面前的加百列，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奉差而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來對你說話，將這好信息報給你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20</w:t>
                  </w:r>
                  <w:bookmarkStart w:id="12" w:name="1:20"/>
                  <w:bookmarkEnd w:id="12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到了時候，這話必然應驗；只因你不信，你必啞巴，不能說話，直到這事成就的日子。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21</w:t>
                  </w:r>
                  <w:bookmarkStart w:id="13" w:name="1:21"/>
                  <w:bookmarkEnd w:id="13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百姓等候撒迦利亞，詫異他許久在殿裡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22</w:t>
                  </w:r>
                  <w:bookmarkStart w:id="14" w:name="1:22"/>
                  <w:bookmarkEnd w:id="14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及至他出來，不能和他們說話，他們就知道他在殿裡見了異象；因為他直向他們打手式，竟成了啞巴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23</w:t>
                  </w:r>
                  <w:bookmarkStart w:id="15" w:name="1:23"/>
                  <w:bookmarkEnd w:id="15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他供職的日子已滿，就回家去了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24</w:t>
                  </w:r>
                  <w:bookmarkStart w:id="16" w:name="1:24"/>
                  <w:bookmarkEnd w:id="16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這些日子以後，他的妻子伊利沙伯懷了孕，就隱藏了五個月，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:25</w:t>
                  </w:r>
                  <w:bookmarkStart w:id="17" w:name="1:25"/>
                  <w:bookmarkEnd w:id="17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說：「主在眷顧我的日子，這樣看待我，要把我在人間的羞恥除掉。」</w:t>
                  </w: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8" w:name="4:1"/>
                  <w:bookmarkStart w:id="19" w:name="4:2"/>
                  <w:bookmarkStart w:id="20" w:name="4:3"/>
                  <w:bookmarkStart w:id="21" w:name="4:4"/>
                  <w:bookmarkStart w:id="22" w:name="4:5"/>
                  <w:bookmarkStart w:id="23" w:name="4:6"/>
                  <w:bookmarkStart w:id="24" w:name="4:7"/>
                  <w:bookmarkEnd w:id="18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EA7808">
        <w:trPr>
          <w:trHeight w:val="1091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416B9BBC" w:rsidR="005555EE" w:rsidRPr="00EF6D5F" w:rsidRDefault="008E11D1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bCs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b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消息報告</w:t>
            </w:r>
            <w:r w:rsidR="007F4ED2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40"/>
                <w:szCs w:val="40"/>
              </w:rPr>
              <w:br/>
            </w:r>
            <w:r w:rsidR="00991CB7">
              <w:rPr>
                <w:rFonts w:ascii="華康中圓體" w:eastAsia="華康中圓體" w:hAnsi="華康中圓體" w:cs="華康中圓體"/>
                <w:bCs/>
                <w:noProof/>
                <w:color w:val="FF0000"/>
                <w:sz w:val="28"/>
                <w:szCs w:val="28"/>
              </w:rPr>
              <w:drawing>
                <wp:inline distT="0" distB="0" distL="0" distR="0" wp14:anchorId="58424D0B" wp14:editId="52256A5A">
                  <wp:extent cx="5476928" cy="3872089"/>
                  <wp:effectExtent l="0" t="0" r="0" b="0"/>
                  <wp:docPr id="694799426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799426" name="圖片 69479942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9197" cy="388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27F9EF74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E11D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5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</w:t>
                  </w:r>
                  <w:proofErr w:type="gramStart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282D8DD4" w:rsidR="00A31ABE" w:rsidRPr="00C52C94" w:rsidRDefault="008E11D1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070F3446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E11D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4E92A6C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="005B63B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6603845A" w:rsidR="00A31ABE" w:rsidRPr="00C52C94" w:rsidRDefault="008E11D1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1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76D8B9E1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02BA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8E11D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63D8632C" w:rsidR="00A31ABE" w:rsidRPr="00BF1D5D" w:rsidRDefault="005B63BD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20107D96" w:rsidR="00A31ABE" w:rsidRPr="00C52C94" w:rsidRDefault="008E11D1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2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3E57563C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02BA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8E11D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5AEA6B30" w:rsidR="00A31ABE" w:rsidRPr="00BF1D5D" w:rsidRDefault="005B63BD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7040B770" w:rsidR="00A31ABE" w:rsidRPr="00C52C94" w:rsidRDefault="008E11D1" w:rsidP="00EF6D5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3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461D6AC0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702BA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8E11D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35EE565C" w:rsidR="00A31ABE" w:rsidRPr="00BF1D5D" w:rsidRDefault="005B63BD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  <w:proofErr w:type="gramEnd"/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5139EEFE" w:rsidR="00A31ABE" w:rsidRPr="00C52C94" w:rsidRDefault="00702BA4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8E11D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6793BCC4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22079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8E11D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0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79ADFE7C" w:rsidR="00A31ABE" w:rsidRPr="00C52C94" w:rsidRDefault="0022079F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="008E11D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</w:tbl>
          <w:p w14:paraId="11F2BCA8" w14:textId="085066BC" w:rsidR="006A4638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99"/>
              <w:gridCol w:w="2179"/>
            </w:tblGrid>
            <w:tr w:rsidR="00B654EA" w:rsidRPr="009E7786" w14:paraId="01AAF114" w14:textId="77777777" w:rsidTr="00B654EA">
              <w:trPr>
                <w:trHeight w:val="478"/>
                <w:tblHeader/>
              </w:trPr>
              <w:tc>
                <w:tcPr>
                  <w:tcW w:w="467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0769DC88" w:rsidR="00B654EA" w:rsidRPr="007072B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8E11D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8E11D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75CC6D50" w:rsidR="00B654EA" w:rsidRPr="00C3702B" w:rsidRDefault="008E11D1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1</w:t>
                  </w:r>
                </w:p>
              </w:tc>
            </w:tr>
            <w:tr w:rsidR="00B654EA" w:rsidRPr="009E7786" w14:paraId="380888F8" w14:textId="77777777" w:rsidTr="00B654EA">
              <w:trPr>
                <w:trHeight w:val="577"/>
                <w:tblHeader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3E8A8D20" w:rsidR="00B654EA" w:rsidRPr="00C3702B" w:rsidRDefault="008E11D1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B654EA" w:rsidRPr="009E7786" w14:paraId="4AF58332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24C5257A" w:rsidR="00B654EA" w:rsidRPr="00C3702B" w:rsidRDefault="008E11D1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B654EA" w:rsidRPr="005D45DE" w14:paraId="6FF673F9" w14:textId="77777777" w:rsidTr="00B654EA">
              <w:trPr>
                <w:trHeight w:val="577"/>
              </w:trPr>
              <w:tc>
                <w:tcPr>
                  <w:tcW w:w="249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4E8B87D3" w:rsidR="00611460" w:rsidRPr="00C3702B" w:rsidRDefault="00B654EA" w:rsidP="0061146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8E11D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8</w:t>
                  </w:r>
                  <w:r w:rsidR="00661A5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8E11D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6</w:t>
                  </w:r>
                  <w:r w:rsidR="00661A58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C64E7C" w:rsidRDefault="007A5BFB" w:rsidP="00C64E7C">
            <w:pPr>
              <w:widowControl/>
              <w:rPr>
                <w:rFonts w:ascii="華康中圓體" w:eastAsia="華康中圓體" w:hAnsi="華康中圓體" w:cs="華康中圓體"/>
                <w:bCs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7A27E6">
              <w:trPr>
                <w:trHeight w:val="3665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F14C97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6D2DFF6F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3517E6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proofErr w:type="gramEnd"/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3517E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0716ED19" w14:textId="580689D7" w:rsidR="008C6A51" w:rsidRPr="00DD5CB2" w:rsidRDefault="007A5BFB" w:rsidP="00E3083A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47D378BC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A13BA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0</w:t>
            </w:r>
            <w:r w:rsidR="00E36C94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9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DA5E2B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7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51CE7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  <w:r w:rsidR="00E36C94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4</w:t>
            </w:r>
          </w:p>
          <w:p w14:paraId="1A79ADEB" w14:textId="4911BD67" w:rsidR="000F7948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FDFF75F" w14:textId="33BD47E2" w:rsidR="00770D4B" w:rsidRPr="00C23644" w:rsidRDefault="00930B7F" w:rsidP="00770D4B">
            <w:pPr>
              <w:ind w:firstLineChars="100" w:firstLine="2000"/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inline distT="0" distB="0" distL="0" distR="0" wp14:anchorId="7F7B8B07" wp14:editId="6EBDA7F2">
                  <wp:extent cx="5600700" cy="3810000"/>
                  <wp:effectExtent l="0" t="0" r="0" b="0"/>
                  <wp:docPr id="18437996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799675" name="圖片 184379967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97CE4E" w14:textId="3A89D44C" w:rsidR="003C3284" w:rsidRDefault="003C3284" w:rsidP="00F65518">
            <w:pPr>
              <w:widowControl/>
              <w:ind w:leftChars="800" w:left="1920"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25A713B7" w14:textId="76DDFB97" w:rsidR="003C3284" w:rsidRDefault="003C3284" w:rsidP="00487A9D">
            <w:pPr>
              <w:widowControl/>
              <w:ind w:rightChars="-25" w:right="-60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52ADBC96" w14:textId="1B85D6BC" w:rsidR="00EF6D5F" w:rsidRPr="00F252D6" w:rsidRDefault="00EF6D5F" w:rsidP="00EF6D5F">
            <w:pPr>
              <w:widowControl/>
              <w:jc w:val="center"/>
              <w:rPr>
                <w:rFonts w:ascii="Arial Narrow" w:eastAsia="華康特粗楷體" w:hAnsi="Arial Narrow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 xml:space="preserve">                                 </w:t>
            </w:r>
            <w:r w:rsidR="00930B7F" w:rsidRPr="00930B7F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路加福音</w:t>
            </w:r>
            <w:r w:rsidR="00CB41BC">
              <w:rPr>
                <w:rFonts w:ascii="Arial Narrow" w:eastAsia="華康特粗楷體" w:hAnsi="Arial Narrow" w:hint="eastAsia"/>
                <w:b/>
                <w:bCs/>
                <w:color w:val="000000"/>
                <w:sz w:val="36"/>
                <w:szCs w:val="36"/>
              </w:rPr>
              <w:t>1:25</w:t>
            </w:r>
          </w:p>
          <w:p w14:paraId="66FD8CBF" w14:textId="6E28A3C7" w:rsidR="000E5422" w:rsidRPr="00EF6D5F" w:rsidRDefault="000E5422" w:rsidP="00EF6D5F">
            <w:pPr>
              <w:widowControl/>
              <w:ind w:rightChars="-25" w:right="-60"/>
              <w:jc w:val="center"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</w:p>
          <w:p w14:paraId="73958571" w14:textId="1546FDDB" w:rsidR="00046165" w:rsidRPr="00FC2FF8" w:rsidRDefault="00046165" w:rsidP="00046165">
            <w:pPr>
              <w:widowControl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 xml:space="preserve">                         </w:t>
            </w:r>
            <w:r w:rsidR="00AF0805"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 xml:space="preserve">   </w:t>
            </w:r>
            <w:r>
              <w:rPr>
                <w:rFonts w:ascii="Arial" w:hAnsi="Arial" w:cs="Arial" w:hint="eastAsia"/>
                <w:b/>
                <w:bCs/>
                <w:color w:val="000000"/>
                <w:sz w:val="28"/>
                <w:szCs w:val="28"/>
              </w:rPr>
              <w:t xml:space="preserve">   </w:t>
            </w:r>
            <w:r w:rsidR="00CB41BC" w:rsidRPr="00CB41BC">
              <w:rPr>
                <w:rFonts w:ascii="Arial" w:hAnsi="Arial" w:cs="Arial" w:hint="eastAsia"/>
                <w:color w:val="000000"/>
                <w:sz w:val="27"/>
                <w:szCs w:val="27"/>
              </w:rPr>
              <w:t>說：「主在眷顧我的日子，這樣看待我，要把我在人間的羞恥除掉。」</w:t>
            </w:r>
          </w:p>
          <w:p w14:paraId="4A2D2461" w14:textId="77777777" w:rsidR="00046165" w:rsidRPr="00FC2FF8" w:rsidRDefault="00046165" w:rsidP="00046165">
            <w:pPr>
              <w:widowControl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023ACF40" w14:textId="2B1584D4" w:rsidR="00464E5A" w:rsidRPr="0098660E" w:rsidRDefault="00464E5A" w:rsidP="0098660E">
            <w:pPr>
              <w:widowControl/>
              <w:ind w:rightChars="-25" w:right="-60" w:firstLineChars="800" w:firstLine="2160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</w:tc>
      </w:tr>
    </w:tbl>
    <w:p w14:paraId="4C51B99B" w14:textId="5C044A3F" w:rsidR="00DC575B" w:rsidRPr="00ED0A3B" w:rsidRDefault="00DC575B" w:rsidP="007A27E6"/>
    <w:sectPr w:rsidR="00DC575B" w:rsidRPr="00ED0A3B" w:rsidSect="003464FD">
      <w:pgSz w:w="23811" w:h="16838" w:orient="landscape"/>
      <w:pgMar w:top="567" w:right="720" w:bottom="1135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08A95" w14:textId="77777777" w:rsidR="00D73A4D" w:rsidRDefault="00D73A4D" w:rsidP="003C43A5">
      <w:r>
        <w:separator/>
      </w:r>
    </w:p>
  </w:endnote>
  <w:endnote w:type="continuationSeparator" w:id="0">
    <w:p w14:paraId="225AA76A" w14:textId="77777777" w:rsidR="00D73A4D" w:rsidRDefault="00D73A4D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FD4A3" w14:textId="77777777" w:rsidR="00D73A4D" w:rsidRDefault="00D73A4D" w:rsidP="003C43A5">
      <w:r>
        <w:separator/>
      </w:r>
    </w:p>
  </w:footnote>
  <w:footnote w:type="continuationSeparator" w:id="0">
    <w:p w14:paraId="085264D9" w14:textId="77777777" w:rsidR="00D73A4D" w:rsidRDefault="00D73A4D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0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1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3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4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8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9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4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3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37"/>
  </w:num>
  <w:num w:numId="5" w16cid:durableId="1048841719">
    <w:abstractNumId w:val="19"/>
  </w:num>
  <w:num w:numId="6" w16cid:durableId="86780763">
    <w:abstractNumId w:val="4"/>
  </w:num>
  <w:num w:numId="7" w16cid:durableId="636103173">
    <w:abstractNumId w:val="27"/>
  </w:num>
  <w:num w:numId="8" w16cid:durableId="749079460">
    <w:abstractNumId w:val="6"/>
  </w:num>
  <w:num w:numId="9" w16cid:durableId="788860100">
    <w:abstractNumId w:val="40"/>
  </w:num>
  <w:num w:numId="10" w16cid:durableId="364909336">
    <w:abstractNumId w:val="18"/>
  </w:num>
  <w:num w:numId="11" w16cid:durableId="2000501552">
    <w:abstractNumId w:val="26"/>
  </w:num>
  <w:num w:numId="12" w16cid:durableId="1549099494">
    <w:abstractNumId w:val="44"/>
  </w:num>
  <w:num w:numId="13" w16cid:durableId="1983070909">
    <w:abstractNumId w:val="21"/>
  </w:num>
  <w:num w:numId="14" w16cid:durableId="1234970837">
    <w:abstractNumId w:val="9"/>
  </w:num>
  <w:num w:numId="15" w16cid:durableId="210307731">
    <w:abstractNumId w:val="31"/>
  </w:num>
  <w:num w:numId="16" w16cid:durableId="560288850">
    <w:abstractNumId w:val="22"/>
  </w:num>
  <w:num w:numId="17" w16cid:durableId="1396733332">
    <w:abstractNumId w:val="39"/>
  </w:num>
  <w:num w:numId="18" w16cid:durableId="966394121">
    <w:abstractNumId w:val="43"/>
  </w:num>
  <w:num w:numId="19" w16cid:durableId="1259826984">
    <w:abstractNumId w:val="2"/>
  </w:num>
  <w:num w:numId="20" w16cid:durableId="1385448823">
    <w:abstractNumId w:val="45"/>
  </w:num>
  <w:num w:numId="21" w16cid:durableId="1111516630">
    <w:abstractNumId w:val="17"/>
  </w:num>
  <w:num w:numId="22" w16cid:durableId="2127966060">
    <w:abstractNumId w:val="28"/>
  </w:num>
  <w:num w:numId="23" w16cid:durableId="1539276386">
    <w:abstractNumId w:val="20"/>
  </w:num>
  <w:num w:numId="24" w16cid:durableId="946277964">
    <w:abstractNumId w:val="35"/>
  </w:num>
  <w:num w:numId="25" w16cid:durableId="1767848042">
    <w:abstractNumId w:val="29"/>
  </w:num>
  <w:num w:numId="26" w16cid:durableId="1564832652">
    <w:abstractNumId w:val="16"/>
  </w:num>
  <w:num w:numId="27" w16cid:durableId="996421161">
    <w:abstractNumId w:val="33"/>
  </w:num>
  <w:num w:numId="28" w16cid:durableId="1135491075">
    <w:abstractNumId w:val="47"/>
  </w:num>
  <w:num w:numId="29" w16cid:durableId="1429041787">
    <w:abstractNumId w:val="46"/>
  </w:num>
  <w:num w:numId="30" w16cid:durableId="1160466831">
    <w:abstractNumId w:val="12"/>
  </w:num>
  <w:num w:numId="31" w16cid:durableId="1891840026">
    <w:abstractNumId w:val="15"/>
  </w:num>
  <w:num w:numId="32" w16cid:durableId="1357003184">
    <w:abstractNumId w:val="36"/>
  </w:num>
  <w:num w:numId="33" w16cid:durableId="1427068343">
    <w:abstractNumId w:val="10"/>
  </w:num>
  <w:num w:numId="34" w16cid:durableId="481120174">
    <w:abstractNumId w:val="30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1"/>
  </w:num>
  <w:num w:numId="38" w16cid:durableId="145054224">
    <w:abstractNumId w:val="14"/>
  </w:num>
  <w:num w:numId="39" w16cid:durableId="2020739246">
    <w:abstractNumId w:val="34"/>
  </w:num>
  <w:num w:numId="40" w16cid:durableId="1003053054">
    <w:abstractNumId w:val="13"/>
  </w:num>
  <w:num w:numId="41" w16cid:durableId="527912210">
    <w:abstractNumId w:val="38"/>
  </w:num>
  <w:num w:numId="42" w16cid:durableId="368339263">
    <w:abstractNumId w:val="32"/>
  </w:num>
  <w:num w:numId="43" w16cid:durableId="1422796586">
    <w:abstractNumId w:val="11"/>
  </w:num>
  <w:num w:numId="44" w16cid:durableId="1991521921">
    <w:abstractNumId w:val="25"/>
  </w:num>
  <w:num w:numId="45" w16cid:durableId="276260309">
    <w:abstractNumId w:val="42"/>
  </w:num>
  <w:num w:numId="46" w16cid:durableId="319508244">
    <w:abstractNumId w:val="23"/>
  </w:num>
  <w:num w:numId="47" w16cid:durableId="652493983">
    <w:abstractNumId w:val="0"/>
  </w:num>
  <w:num w:numId="48" w16cid:durableId="94164722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00F"/>
    <w:rsid w:val="0001618F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46165"/>
    <w:rsid w:val="000471E3"/>
    <w:rsid w:val="00051393"/>
    <w:rsid w:val="000515C5"/>
    <w:rsid w:val="00052375"/>
    <w:rsid w:val="000526D9"/>
    <w:rsid w:val="00055AD3"/>
    <w:rsid w:val="0005652B"/>
    <w:rsid w:val="00056A0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4418"/>
    <w:rsid w:val="000B099F"/>
    <w:rsid w:val="000B1952"/>
    <w:rsid w:val="000B2BA0"/>
    <w:rsid w:val="000B3A3E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F1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5CA7"/>
    <w:rsid w:val="00107B7A"/>
    <w:rsid w:val="00110B06"/>
    <w:rsid w:val="00112A09"/>
    <w:rsid w:val="00114BC0"/>
    <w:rsid w:val="001240A1"/>
    <w:rsid w:val="00124208"/>
    <w:rsid w:val="001260E6"/>
    <w:rsid w:val="001278E9"/>
    <w:rsid w:val="001303A4"/>
    <w:rsid w:val="0013121A"/>
    <w:rsid w:val="0013130E"/>
    <w:rsid w:val="0013697E"/>
    <w:rsid w:val="00137C59"/>
    <w:rsid w:val="00141EBE"/>
    <w:rsid w:val="00156394"/>
    <w:rsid w:val="00160D54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6CE"/>
    <w:rsid w:val="001C070E"/>
    <w:rsid w:val="001C0F02"/>
    <w:rsid w:val="001C151B"/>
    <w:rsid w:val="001C26BA"/>
    <w:rsid w:val="001C37D6"/>
    <w:rsid w:val="001C3B3D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E76B5"/>
    <w:rsid w:val="001F1F70"/>
    <w:rsid w:val="001F3766"/>
    <w:rsid w:val="00201DB5"/>
    <w:rsid w:val="0020259F"/>
    <w:rsid w:val="00202A81"/>
    <w:rsid w:val="002045B4"/>
    <w:rsid w:val="002129A0"/>
    <w:rsid w:val="00215EF5"/>
    <w:rsid w:val="0022079F"/>
    <w:rsid w:val="002226D8"/>
    <w:rsid w:val="00224A45"/>
    <w:rsid w:val="00230F7B"/>
    <w:rsid w:val="00234358"/>
    <w:rsid w:val="00236726"/>
    <w:rsid w:val="00236B41"/>
    <w:rsid w:val="00242266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5726"/>
    <w:rsid w:val="002574AC"/>
    <w:rsid w:val="002578E1"/>
    <w:rsid w:val="00262427"/>
    <w:rsid w:val="0026569F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4033"/>
    <w:rsid w:val="002850FC"/>
    <w:rsid w:val="002861DD"/>
    <w:rsid w:val="00286AD3"/>
    <w:rsid w:val="00290A6F"/>
    <w:rsid w:val="00291CEE"/>
    <w:rsid w:val="002923B1"/>
    <w:rsid w:val="002935DE"/>
    <w:rsid w:val="002A1F7E"/>
    <w:rsid w:val="002A21D4"/>
    <w:rsid w:val="002A28B7"/>
    <w:rsid w:val="002A51D7"/>
    <w:rsid w:val="002A5A86"/>
    <w:rsid w:val="002A5BC9"/>
    <w:rsid w:val="002A5D13"/>
    <w:rsid w:val="002A5F73"/>
    <w:rsid w:val="002A7BDD"/>
    <w:rsid w:val="002B3E7B"/>
    <w:rsid w:val="002B70C0"/>
    <w:rsid w:val="002B7CE7"/>
    <w:rsid w:val="002C1132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464FD"/>
    <w:rsid w:val="0035063E"/>
    <w:rsid w:val="003517E6"/>
    <w:rsid w:val="00352E08"/>
    <w:rsid w:val="003552E3"/>
    <w:rsid w:val="003565E9"/>
    <w:rsid w:val="0036019D"/>
    <w:rsid w:val="00360347"/>
    <w:rsid w:val="00362A09"/>
    <w:rsid w:val="003657EC"/>
    <w:rsid w:val="00365C41"/>
    <w:rsid w:val="00367289"/>
    <w:rsid w:val="00370904"/>
    <w:rsid w:val="00370E93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82F"/>
    <w:rsid w:val="003B5EA4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2776F"/>
    <w:rsid w:val="00431176"/>
    <w:rsid w:val="00431BB0"/>
    <w:rsid w:val="0043219E"/>
    <w:rsid w:val="00433AE7"/>
    <w:rsid w:val="00440529"/>
    <w:rsid w:val="00440B84"/>
    <w:rsid w:val="004411B1"/>
    <w:rsid w:val="00443264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4B58"/>
    <w:rsid w:val="004B57AF"/>
    <w:rsid w:val="004B78B1"/>
    <w:rsid w:val="004C2313"/>
    <w:rsid w:val="004C488B"/>
    <w:rsid w:val="004C692E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19FE"/>
    <w:rsid w:val="004E309E"/>
    <w:rsid w:val="004E3522"/>
    <w:rsid w:val="004E3A76"/>
    <w:rsid w:val="004E517E"/>
    <w:rsid w:val="004F0935"/>
    <w:rsid w:val="004F1FA7"/>
    <w:rsid w:val="004F205C"/>
    <w:rsid w:val="004F3F9C"/>
    <w:rsid w:val="004F4310"/>
    <w:rsid w:val="004F793E"/>
    <w:rsid w:val="004F7FF2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225"/>
    <w:rsid w:val="005156CE"/>
    <w:rsid w:val="00517A99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6D"/>
    <w:rsid w:val="00547288"/>
    <w:rsid w:val="00547323"/>
    <w:rsid w:val="0055177E"/>
    <w:rsid w:val="00551CB1"/>
    <w:rsid w:val="00552DB8"/>
    <w:rsid w:val="00552FBD"/>
    <w:rsid w:val="00554AF7"/>
    <w:rsid w:val="005555EE"/>
    <w:rsid w:val="00555720"/>
    <w:rsid w:val="0056241A"/>
    <w:rsid w:val="0056248A"/>
    <w:rsid w:val="00563AD5"/>
    <w:rsid w:val="00564E20"/>
    <w:rsid w:val="00564F6C"/>
    <w:rsid w:val="00565DF3"/>
    <w:rsid w:val="005677E4"/>
    <w:rsid w:val="00571CCC"/>
    <w:rsid w:val="00572C84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49E2"/>
    <w:rsid w:val="00595A1F"/>
    <w:rsid w:val="00596F5C"/>
    <w:rsid w:val="005A6190"/>
    <w:rsid w:val="005A63EB"/>
    <w:rsid w:val="005A7DFE"/>
    <w:rsid w:val="005B3FF3"/>
    <w:rsid w:val="005B4978"/>
    <w:rsid w:val="005B63BD"/>
    <w:rsid w:val="005B68BE"/>
    <w:rsid w:val="005B6E94"/>
    <w:rsid w:val="005B7AF4"/>
    <w:rsid w:val="005C0D0F"/>
    <w:rsid w:val="005C0DAC"/>
    <w:rsid w:val="005C29F9"/>
    <w:rsid w:val="005C3DEB"/>
    <w:rsid w:val="005C6975"/>
    <w:rsid w:val="005C752A"/>
    <w:rsid w:val="005D0741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E2A5A"/>
    <w:rsid w:val="005E3DF1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9F4"/>
    <w:rsid w:val="00605FB8"/>
    <w:rsid w:val="006066B6"/>
    <w:rsid w:val="00611460"/>
    <w:rsid w:val="006120B5"/>
    <w:rsid w:val="006137EE"/>
    <w:rsid w:val="006141A5"/>
    <w:rsid w:val="00615920"/>
    <w:rsid w:val="00615A37"/>
    <w:rsid w:val="006168FB"/>
    <w:rsid w:val="0061724F"/>
    <w:rsid w:val="00620369"/>
    <w:rsid w:val="006214DC"/>
    <w:rsid w:val="00621ED3"/>
    <w:rsid w:val="006227DF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87C"/>
    <w:rsid w:val="00661A58"/>
    <w:rsid w:val="00661C4A"/>
    <w:rsid w:val="00663A0B"/>
    <w:rsid w:val="006668EF"/>
    <w:rsid w:val="006715C1"/>
    <w:rsid w:val="00671A60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3569"/>
    <w:rsid w:val="00697F21"/>
    <w:rsid w:val="006A0BF8"/>
    <w:rsid w:val="006A25B6"/>
    <w:rsid w:val="006A2F57"/>
    <w:rsid w:val="006A4638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7427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3313"/>
    <w:rsid w:val="006F4406"/>
    <w:rsid w:val="006F525D"/>
    <w:rsid w:val="006F568E"/>
    <w:rsid w:val="006F5D6F"/>
    <w:rsid w:val="006F5F4A"/>
    <w:rsid w:val="006F752A"/>
    <w:rsid w:val="007007CA"/>
    <w:rsid w:val="00701093"/>
    <w:rsid w:val="0070113E"/>
    <w:rsid w:val="0070184A"/>
    <w:rsid w:val="00702BA4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0146"/>
    <w:rsid w:val="007303FB"/>
    <w:rsid w:val="00732349"/>
    <w:rsid w:val="00733201"/>
    <w:rsid w:val="007333FB"/>
    <w:rsid w:val="00734B78"/>
    <w:rsid w:val="0073730F"/>
    <w:rsid w:val="0073790A"/>
    <w:rsid w:val="00744C31"/>
    <w:rsid w:val="007463B4"/>
    <w:rsid w:val="00746AFA"/>
    <w:rsid w:val="007475D4"/>
    <w:rsid w:val="00747EAC"/>
    <w:rsid w:val="007500C6"/>
    <w:rsid w:val="007516F8"/>
    <w:rsid w:val="00751CE7"/>
    <w:rsid w:val="00754456"/>
    <w:rsid w:val="00756777"/>
    <w:rsid w:val="00756F8F"/>
    <w:rsid w:val="0076183F"/>
    <w:rsid w:val="0076576D"/>
    <w:rsid w:val="00770D4B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D18"/>
    <w:rsid w:val="007A0AA4"/>
    <w:rsid w:val="007A27E6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3917"/>
    <w:rsid w:val="007E3C05"/>
    <w:rsid w:val="007E5B6D"/>
    <w:rsid w:val="007E6C8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5D47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9E2"/>
    <w:rsid w:val="00870D4A"/>
    <w:rsid w:val="00870E9D"/>
    <w:rsid w:val="00874A09"/>
    <w:rsid w:val="00875101"/>
    <w:rsid w:val="0087511D"/>
    <w:rsid w:val="00875238"/>
    <w:rsid w:val="008831B7"/>
    <w:rsid w:val="00883271"/>
    <w:rsid w:val="00883923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75A0"/>
    <w:rsid w:val="008B77B5"/>
    <w:rsid w:val="008C03EC"/>
    <w:rsid w:val="008C0482"/>
    <w:rsid w:val="008C49E0"/>
    <w:rsid w:val="008C6A51"/>
    <w:rsid w:val="008C765B"/>
    <w:rsid w:val="008C796E"/>
    <w:rsid w:val="008D34C8"/>
    <w:rsid w:val="008D3BF8"/>
    <w:rsid w:val="008D3E5A"/>
    <w:rsid w:val="008D418F"/>
    <w:rsid w:val="008D544C"/>
    <w:rsid w:val="008D7681"/>
    <w:rsid w:val="008E0E31"/>
    <w:rsid w:val="008E11D1"/>
    <w:rsid w:val="008E25D7"/>
    <w:rsid w:val="008E3F4A"/>
    <w:rsid w:val="008E564D"/>
    <w:rsid w:val="008E771C"/>
    <w:rsid w:val="008F191A"/>
    <w:rsid w:val="008F281D"/>
    <w:rsid w:val="008F3E1E"/>
    <w:rsid w:val="008F44F6"/>
    <w:rsid w:val="008F5442"/>
    <w:rsid w:val="008F7BB9"/>
    <w:rsid w:val="00900541"/>
    <w:rsid w:val="009037C2"/>
    <w:rsid w:val="00903F37"/>
    <w:rsid w:val="0090574B"/>
    <w:rsid w:val="0090637E"/>
    <w:rsid w:val="009064D1"/>
    <w:rsid w:val="009071CF"/>
    <w:rsid w:val="00907291"/>
    <w:rsid w:val="00910A44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8ED"/>
    <w:rsid w:val="00943153"/>
    <w:rsid w:val="00944A04"/>
    <w:rsid w:val="009513D8"/>
    <w:rsid w:val="00951DC1"/>
    <w:rsid w:val="00952568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65AC"/>
    <w:rsid w:val="0098660E"/>
    <w:rsid w:val="009878DF"/>
    <w:rsid w:val="009904DB"/>
    <w:rsid w:val="00990672"/>
    <w:rsid w:val="0099180B"/>
    <w:rsid w:val="00991CB7"/>
    <w:rsid w:val="00992BBC"/>
    <w:rsid w:val="00992E75"/>
    <w:rsid w:val="009932BE"/>
    <w:rsid w:val="00993994"/>
    <w:rsid w:val="0099496B"/>
    <w:rsid w:val="00994AA5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57AF"/>
    <w:rsid w:val="009A7882"/>
    <w:rsid w:val="009A7891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64DF"/>
    <w:rsid w:val="009F7D73"/>
    <w:rsid w:val="009F7E83"/>
    <w:rsid w:val="00A00B8E"/>
    <w:rsid w:val="00A016DF"/>
    <w:rsid w:val="00A0273C"/>
    <w:rsid w:val="00A02AA2"/>
    <w:rsid w:val="00A05AE1"/>
    <w:rsid w:val="00A06A80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7C87"/>
    <w:rsid w:val="00A3064D"/>
    <w:rsid w:val="00A31ABE"/>
    <w:rsid w:val="00A32163"/>
    <w:rsid w:val="00A33025"/>
    <w:rsid w:val="00A3364B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5AB9"/>
    <w:rsid w:val="00A85C06"/>
    <w:rsid w:val="00A86AD8"/>
    <w:rsid w:val="00A873FB"/>
    <w:rsid w:val="00A87C02"/>
    <w:rsid w:val="00A911AC"/>
    <w:rsid w:val="00A912D1"/>
    <w:rsid w:val="00A91E6B"/>
    <w:rsid w:val="00A924AE"/>
    <w:rsid w:val="00A94967"/>
    <w:rsid w:val="00A97E69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0805"/>
    <w:rsid w:val="00AF1AEB"/>
    <w:rsid w:val="00AF2242"/>
    <w:rsid w:val="00AF3F58"/>
    <w:rsid w:val="00AF6A69"/>
    <w:rsid w:val="00AF787E"/>
    <w:rsid w:val="00B00903"/>
    <w:rsid w:val="00B01ADA"/>
    <w:rsid w:val="00B032CB"/>
    <w:rsid w:val="00B035D9"/>
    <w:rsid w:val="00B03CD7"/>
    <w:rsid w:val="00B04DEF"/>
    <w:rsid w:val="00B04E46"/>
    <w:rsid w:val="00B05585"/>
    <w:rsid w:val="00B06C1B"/>
    <w:rsid w:val="00B073FA"/>
    <w:rsid w:val="00B11DB8"/>
    <w:rsid w:val="00B14D86"/>
    <w:rsid w:val="00B2031C"/>
    <w:rsid w:val="00B2171C"/>
    <w:rsid w:val="00B21D08"/>
    <w:rsid w:val="00B21E0B"/>
    <w:rsid w:val="00B232FE"/>
    <w:rsid w:val="00B23C2A"/>
    <w:rsid w:val="00B24A2B"/>
    <w:rsid w:val="00B25410"/>
    <w:rsid w:val="00B259D9"/>
    <w:rsid w:val="00B32342"/>
    <w:rsid w:val="00B33F21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A43"/>
    <w:rsid w:val="00B80BD4"/>
    <w:rsid w:val="00B8138E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392"/>
    <w:rsid w:val="00BB6CA6"/>
    <w:rsid w:val="00BC25BB"/>
    <w:rsid w:val="00BC4CE5"/>
    <w:rsid w:val="00BC4D4F"/>
    <w:rsid w:val="00BC5C44"/>
    <w:rsid w:val="00BC66F5"/>
    <w:rsid w:val="00BC6B9A"/>
    <w:rsid w:val="00BC72A5"/>
    <w:rsid w:val="00BC79E8"/>
    <w:rsid w:val="00BD18E6"/>
    <w:rsid w:val="00BD3183"/>
    <w:rsid w:val="00BD3A6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6519"/>
    <w:rsid w:val="00BF7FC0"/>
    <w:rsid w:val="00C01381"/>
    <w:rsid w:val="00C028C2"/>
    <w:rsid w:val="00C0495F"/>
    <w:rsid w:val="00C05252"/>
    <w:rsid w:val="00C1084C"/>
    <w:rsid w:val="00C11281"/>
    <w:rsid w:val="00C142CF"/>
    <w:rsid w:val="00C23644"/>
    <w:rsid w:val="00C24A76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3B82"/>
    <w:rsid w:val="00CD3FA7"/>
    <w:rsid w:val="00CD594D"/>
    <w:rsid w:val="00CD7737"/>
    <w:rsid w:val="00CE13B3"/>
    <w:rsid w:val="00CE155D"/>
    <w:rsid w:val="00CE18A7"/>
    <w:rsid w:val="00CE27AC"/>
    <w:rsid w:val="00CE467A"/>
    <w:rsid w:val="00CE5837"/>
    <w:rsid w:val="00CE7215"/>
    <w:rsid w:val="00CE75C1"/>
    <w:rsid w:val="00CE7B8D"/>
    <w:rsid w:val="00CF21B6"/>
    <w:rsid w:val="00CF21EA"/>
    <w:rsid w:val="00CF47A0"/>
    <w:rsid w:val="00CF51BA"/>
    <w:rsid w:val="00CF5B2F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303EE"/>
    <w:rsid w:val="00D314C7"/>
    <w:rsid w:val="00D320E9"/>
    <w:rsid w:val="00D325F1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028C"/>
    <w:rsid w:val="00D720B7"/>
    <w:rsid w:val="00D725AE"/>
    <w:rsid w:val="00D7340E"/>
    <w:rsid w:val="00D7358F"/>
    <w:rsid w:val="00D73701"/>
    <w:rsid w:val="00D73A4D"/>
    <w:rsid w:val="00D73B28"/>
    <w:rsid w:val="00D76EE1"/>
    <w:rsid w:val="00D76F6E"/>
    <w:rsid w:val="00D80986"/>
    <w:rsid w:val="00D83CA7"/>
    <w:rsid w:val="00D913C4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261C"/>
    <w:rsid w:val="00DA5E2B"/>
    <w:rsid w:val="00DA7EF5"/>
    <w:rsid w:val="00DB0D68"/>
    <w:rsid w:val="00DB101B"/>
    <w:rsid w:val="00DB4A4E"/>
    <w:rsid w:val="00DB65CA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340D"/>
    <w:rsid w:val="00E25B56"/>
    <w:rsid w:val="00E25D4F"/>
    <w:rsid w:val="00E2629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36C94"/>
    <w:rsid w:val="00E37937"/>
    <w:rsid w:val="00E40250"/>
    <w:rsid w:val="00E406A7"/>
    <w:rsid w:val="00E42686"/>
    <w:rsid w:val="00E43C62"/>
    <w:rsid w:val="00E43D85"/>
    <w:rsid w:val="00E45613"/>
    <w:rsid w:val="00E50D2C"/>
    <w:rsid w:val="00E51E6C"/>
    <w:rsid w:val="00E52344"/>
    <w:rsid w:val="00E53615"/>
    <w:rsid w:val="00E55438"/>
    <w:rsid w:val="00E55933"/>
    <w:rsid w:val="00E56DD3"/>
    <w:rsid w:val="00E5721B"/>
    <w:rsid w:val="00E57AB2"/>
    <w:rsid w:val="00E60BAF"/>
    <w:rsid w:val="00E60F8D"/>
    <w:rsid w:val="00E64900"/>
    <w:rsid w:val="00E66901"/>
    <w:rsid w:val="00E725A9"/>
    <w:rsid w:val="00E72F7A"/>
    <w:rsid w:val="00E736A4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A024E"/>
    <w:rsid w:val="00EA407B"/>
    <w:rsid w:val="00EA59CC"/>
    <w:rsid w:val="00EA7662"/>
    <w:rsid w:val="00EA7808"/>
    <w:rsid w:val="00EA7EE4"/>
    <w:rsid w:val="00EB18D9"/>
    <w:rsid w:val="00EB1D6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3930"/>
    <w:rsid w:val="00EE4E00"/>
    <w:rsid w:val="00EF3F46"/>
    <w:rsid w:val="00EF4508"/>
    <w:rsid w:val="00EF46DA"/>
    <w:rsid w:val="00EF4B58"/>
    <w:rsid w:val="00EF5DE0"/>
    <w:rsid w:val="00EF6709"/>
    <w:rsid w:val="00EF6D5F"/>
    <w:rsid w:val="00EF795F"/>
    <w:rsid w:val="00EF7EC4"/>
    <w:rsid w:val="00F00856"/>
    <w:rsid w:val="00F011FF"/>
    <w:rsid w:val="00F0171C"/>
    <w:rsid w:val="00F01886"/>
    <w:rsid w:val="00F03545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450F"/>
    <w:rsid w:val="00F252D6"/>
    <w:rsid w:val="00F279C8"/>
    <w:rsid w:val="00F31221"/>
    <w:rsid w:val="00F342CD"/>
    <w:rsid w:val="00F377A7"/>
    <w:rsid w:val="00F37C17"/>
    <w:rsid w:val="00F40385"/>
    <w:rsid w:val="00F422DE"/>
    <w:rsid w:val="00F44659"/>
    <w:rsid w:val="00F4606A"/>
    <w:rsid w:val="00F47B33"/>
    <w:rsid w:val="00F50838"/>
    <w:rsid w:val="00F538B9"/>
    <w:rsid w:val="00F53E64"/>
    <w:rsid w:val="00F578D1"/>
    <w:rsid w:val="00F65518"/>
    <w:rsid w:val="00F6584E"/>
    <w:rsid w:val="00F708FF"/>
    <w:rsid w:val="00F71204"/>
    <w:rsid w:val="00F71EA2"/>
    <w:rsid w:val="00F72036"/>
    <w:rsid w:val="00F73D2E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74C"/>
    <w:rsid w:val="00FA4DE2"/>
    <w:rsid w:val="00FB1776"/>
    <w:rsid w:val="00FB1B31"/>
    <w:rsid w:val="00FB3DC4"/>
    <w:rsid w:val="00FB42D8"/>
    <w:rsid w:val="00FB5594"/>
    <w:rsid w:val="00FB5940"/>
    <w:rsid w:val="00FB74A0"/>
    <w:rsid w:val="00FC1A6E"/>
    <w:rsid w:val="00FC2830"/>
    <w:rsid w:val="00FC2FF8"/>
    <w:rsid w:val="00FC465B"/>
    <w:rsid w:val="00FC479D"/>
    <w:rsid w:val="00FC6002"/>
    <w:rsid w:val="00FC604B"/>
    <w:rsid w:val="00FD20FE"/>
    <w:rsid w:val="00FD7E8D"/>
    <w:rsid w:val="00FE29BC"/>
    <w:rsid w:val="00FE3EB8"/>
    <w:rsid w:val="00FE40CD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22</cp:revision>
  <cp:lastPrinted>2024-07-13T07:38:00Z</cp:lastPrinted>
  <dcterms:created xsi:type="dcterms:W3CDTF">2024-07-13T05:12:00Z</dcterms:created>
  <dcterms:modified xsi:type="dcterms:W3CDTF">2024-07-13T07:47:00Z</dcterms:modified>
</cp:coreProperties>
</file>